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D2A" w:rsidRPr="004E3C39" w:rsidRDefault="002A3ECB" w:rsidP="00E54FB7">
      <w:pPr>
        <w:spacing w:after="12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A0E5BE" wp14:editId="689A8DAD">
                <wp:simplePos x="0" y="0"/>
                <wp:positionH relativeFrom="column">
                  <wp:posOffset>4493232</wp:posOffset>
                </wp:positionH>
                <wp:positionV relativeFrom="paragraph">
                  <wp:posOffset>-870502</wp:posOffset>
                </wp:positionV>
                <wp:extent cx="1457325" cy="1439186"/>
                <wp:effectExtent l="0" t="0" r="28575" b="2794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AA3372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0E5BE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53.8pt;margin-top:-68.55pt;width:114.75pt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AA3372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FB2D2A"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2A3ECB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</w:rPr>
      </w:pPr>
      <w:r w:rsidRPr="002A3ECB">
        <w:rPr>
          <w:rStyle w:val="Ttulodellibro"/>
          <w:rFonts w:ascii="Arial Narrow" w:hAnsi="Arial Narrow"/>
          <w:color w:val="637E4E"/>
          <w:sz w:val="28"/>
          <w:szCs w:val="28"/>
        </w:rPr>
        <w:t xml:space="preserve">SOLICITUD DE INSCRIPCIÓN </w:t>
      </w:r>
      <w:r w:rsidR="00E361E5" w:rsidRPr="002A3ECB">
        <w:rPr>
          <w:rStyle w:val="Ttulodellibro"/>
          <w:rFonts w:ascii="Arial Narrow" w:hAnsi="Arial Narrow"/>
          <w:color w:val="637E4E"/>
          <w:sz w:val="28"/>
          <w:szCs w:val="28"/>
        </w:rPr>
        <w:t>ESTUDIANTES EXTRANJEROS</w:t>
      </w:r>
    </w:p>
    <w:p w:rsidR="00FB2D2A" w:rsidRPr="004E3C39" w:rsidRDefault="00A100DE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</w:t>
      </w:r>
      <w:r w:rsidR="00E361E5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(Versión 0</w:t>
      </w:r>
      <w:r w:rsidR="0022251A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3</w:t>
      </w:r>
      <w:r w:rsidR="00FB2D2A" w:rsidRPr="004E3C39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)</w:t>
      </w:r>
    </w:p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4"/>
        <w:gridCol w:w="1770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FB2D2A" w:rsidRPr="008B2C40" w:rsidRDefault="00FB2D2A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ATOS PERSONALES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207818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  <w:r w:rsidR="00E361E5"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(como figura en el pasaporte)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2A3ECB" w:rsidP="00A100DE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3016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207818" w:rsidRDefault="002A3ECB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acionalidad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Pasaporte</w:t>
            </w:r>
          </w:p>
        </w:tc>
        <w:tc>
          <w:tcPr>
            <w:tcW w:w="1985" w:type="dxa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5"/>
            <w:vAlign w:val="center"/>
          </w:tcPr>
          <w:p w:rsidR="00FB2D2A" w:rsidRPr="00207818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30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207818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Default="00FB2D2A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7"/>
        <w:gridCol w:w="6302"/>
      </w:tblGrid>
      <w:tr w:rsidR="00985DAB" w:rsidTr="00D64871">
        <w:trPr>
          <w:trHeight w:val="149"/>
        </w:trPr>
        <w:tc>
          <w:tcPr>
            <w:tcW w:w="8789" w:type="dxa"/>
            <w:gridSpan w:val="2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201B58" w:rsidTr="00201B58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01B58" w:rsidRPr="00207818" w:rsidRDefault="00201B58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Origen</w:t>
            </w:r>
          </w:p>
        </w:tc>
        <w:tc>
          <w:tcPr>
            <w:tcW w:w="6302" w:type="dxa"/>
            <w:vAlign w:val="center"/>
          </w:tcPr>
          <w:p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01B58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01B58" w:rsidRPr="00207818" w:rsidRDefault="00201B58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/Escuela/Departamento:</w:t>
            </w:r>
          </w:p>
        </w:tc>
        <w:tc>
          <w:tcPr>
            <w:tcW w:w="6302" w:type="dxa"/>
            <w:vAlign w:val="center"/>
          </w:tcPr>
          <w:p w:rsidR="00201B58" w:rsidRPr="00207818" w:rsidRDefault="00201B58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A3ECB" w:rsidTr="004D0E0E">
        <w:trPr>
          <w:trHeight w:val="195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2A3ECB" w:rsidRPr="00207818" w:rsidRDefault="002A3EC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6302" w:type="dxa"/>
            <w:vAlign w:val="center"/>
          </w:tcPr>
          <w:p w:rsidR="002A3ECB" w:rsidRPr="00207818" w:rsidRDefault="002A3EC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Default="00000E2B" w:rsidP="00FB2D2A">
      <w:pPr>
        <w:spacing w:after="12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83"/>
        <w:gridCol w:w="1002"/>
        <w:gridCol w:w="2551"/>
        <w:gridCol w:w="1985"/>
        <w:gridCol w:w="567"/>
      </w:tblGrid>
      <w:tr w:rsidR="00E361E5" w:rsidTr="00ED0486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E361E5" w:rsidRPr="008B2C40" w:rsidRDefault="00E361E5" w:rsidP="00E361E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 xml:space="preserve">INFORMACIÓN </w:t>
            </w: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DE HOSPEDAJE</w:t>
            </w:r>
          </w:p>
        </w:tc>
      </w:tr>
      <w:tr w:rsidR="00BE7DA9" w:rsidTr="009A6F4B">
        <w:trPr>
          <w:trHeight w:val="58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Fecha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arribo a la ciudad de Lima</w:t>
            </w:r>
          </w:p>
        </w:tc>
        <w:tc>
          <w:tcPr>
            <w:tcW w:w="983" w:type="dxa"/>
            <w:vAlign w:val="center"/>
          </w:tcPr>
          <w:p w:rsidR="00BE7DA9" w:rsidRPr="00207818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002" w:type="dxa"/>
            <w:vMerge w:val="restart"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¿Requiere asistencia para elegir alojamiento? 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ser así, indique el tipo de alojamiento que preferiría (marque con una X)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familia</w:t>
            </w:r>
          </w:p>
        </w:tc>
        <w:tc>
          <w:tcPr>
            <w:tcW w:w="567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</w:tr>
      <w:tr w:rsidR="00BE7DA9" w:rsidTr="009A6F4B">
        <w:trPr>
          <w:trHeight w:val="15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ora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arribo a la ciudad de Lima</w:t>
            </w:r>
          </w:p>
        </w:tc>
        <w:tc>
          <w:tcPr>
            <w:tcW w:w="983" w:type="dxa"/>
            <w:vAlign w:val="center"/>
          </w:tcPr>
          <w:p w:rsidR="00BE7DA9" w:rsidRPr="00207818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207818" w:rsidRDefault="00BE7DA9" w:rsidP="00E36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Casa de pensión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9A6F4B">
        <w:trPr>
          <w:trHeight w:val="1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ED0486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erolínea</w:t>
            </w:r>
          </w:p>
        </w:tc>
        <w:tc>
          <w:tcPr>
            <w:tcW w:w="983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Hotel u Hostal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9A6F4B">
        <w:trPr>
          <w:trHeight w:val="1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7DA9" w:rsidRPr="00ED0486" w:rsidRDefault="00BE7DA9" w:rsidP="00E361E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ED048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 de Vuelo</w:t>
            </w:r>
          </w:p>
        </w:tc>
        <w:tc>
          <w:tcPr>
            <w:tcW w:w="983" w:type="dxa"/>
            <w:vAlign w:val="center"/>
          </w:tcPr>
          <w:p w:rsidR="00BE7DA9" w:rsidRPr="00AA3372" w:rsidRDefault="00BE7DA9" w:rsidP="00E361E5">
            <w:pPr>
              <w:spacing w:after="120"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002" w:type="dxa"/>
            <w:vMerge/>
            <w:shd w:val="clear" w:color="auto" w:fill="D9D9D9" w:themeFill="background1" w:themeFillShade="D9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  <w:vAlign w:val="center"/>
          </w:tcPr>
          <w:p w:rsidR="00BE7DA9" w:rsidRPr="00E361E5" w:rsidRDefault="00BE7DA9" w:rsidP="00E361E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BE7DA9" w:rsidRPr="00207818" w:rsidRDefault="00BE7DA9" w:rsidP="00DB192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Departamento</w:t>
            </w:r>
          </w:p>
        </w:tc>
        <w:tc>
          <w:tcPr>
            <w:tcW w:w="567" w:type="dxa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E7DA9" w:rsidTr="00BE7DA9">
        <w:trPr>
          <w:trHeight w:val="143"/>
        </w:trPr>
        <w:tc>
          <w:tcPr>
            <w:tcW w:w="3686" w:type="dxa"/>
            <w:gridSpan w:val="3"/>
            <w:shd w:val="clear" w:color="auto" w:fill="D9D9D9" w:themeFill="background1" w:themeFillShade="D9"/>
            <w:vAlign w:val="center"/>
          </w:tcPr>
          <w:p w:rsidR="00BE7DA9" w:rsidRPr="00E361E5" w:rsidRDefault="00BE7DA9" w:rsidP="00BE7DA9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Arial"/>
                <w:bCs/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e contar con alojamiento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, indique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a</w:t>
            </w: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irección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, teléfono y la persona de contacto.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:rsidR="00BE7DA9" w:rsidRPr="00E361E5" w:rsidRDefault="00BE7DA9" w:rsidP="00E361E5">
            <w:pPr>
              <w:spacing w:after="120" w:line="240" w:lineRule="auto"/>
              <w:rPr>
                <w:rFonts w:ascii="Arial Narrow" w:hAnsi="Arial Narrow" w:cs="Arial"/>
                <w:b/>
                <w:bCs/>
                <w:color w:val="FF0000"/>
                <w:sz w:val="19"/>
                <w:szCs w:val="19"/>
              </w:rPr>
            </w:pPr>
          </w:p>
        </w:tc>
      </w:tr>
    </w:tbl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BE7DA9" w:rsidRDefault="00BE7DA9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2551"/>
        <w:gridCol w:w="4253"/>
      </w:tblGrid>
      <w:tr w:rsidR="000C7224" w:rsidTr="000C7224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0C7224" w:rsidRPr="008B2C40" w:rsidRDefault="000C7224" w:rsidP="00E3069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0C7224" w:rsidTr="000C7224">
        <w:trPr>
          <w:trHeight w:val="19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 de la persona que debe ser notificada, en caso de emergencia. Indique su vínculo</w:t>
            </w: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E7DA9" w:rsidTr="00677472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E7DA9" w:rsidTr="00FA34BB">
        <w:trPr>
          <w:trHeight w:val="149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BE7DA9" w:rsidRPr="008B2C40" w:rsidRDefault="00BE7DA9" w:rsidP="00FA34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BE7DA9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E7DA9" w:rsidRPr="00207818" w:rsidRDefault="00BE7DA9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6804" w:type="dxa"/>
            <w:gridSpan w:val="2"/>
            <w:vAlign w:val="center"/>
          </w:tcPr>
          <w:p w:rsidR="00BE7DA9" w:rsidRPr="00207818" w:rsidRDefault="00BE7DA9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C7224" w:rsidRDefault="000C7224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  <w:p w:rsidR="00BE7DA9" w:rsidRPr="00207818" w:rsidRDefault="00BE7DA9" w:rsidP="00E30693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0C7224" w:rsidRPr="00207818" w:rsidRDefault="000C7224" w:rsidP="00E30693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C7224" w:rsidTr="000C7224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C7224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  <w:p w:rsidR="00BE7DA9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  <w:p w:rsidR="00BE7DA9" w:rsidRPr="00207818" w:rsidRDefault="00BE7DA9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4253" w:type="dxa"/>
            <w:vAlign w:val="center"/>
          </w:tcPr>
          <w:p w:rsidR="000C7224" w:rsidRPr="00207818" w:rsidRDefault="000C7224" w:rsidP="000C7224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E361E5" w:rsidRDefault="00E361E5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207818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espués de llenar esta solicitud, conozco y tengo en consideración los términos y condiciones del Programa de Movilización Universitaria a la que estoy postulando, en cuanto al cronograma de postulación, documentación requerida, e inversión que representa.  Declaro que todos los datos consignados en la presente solicitud son totalmente verdaderos.  En caso de ser aceptado en la Universidad Femenina del Sagrado Corazón - UNIFÉ, me comprometo a cumplir sus normas y reglamentos, así como los de la Facultad a la que asista.</w:t>
      </w:r>
      <w:r w:rsidRPr="00207818">
        <w:rPr>
          <w:rFonts w:ascii="Arial" w:hAnsi="Arial" w:cs="Arial"/>
          <w:iCs/>
          <w:color w:val="404040" w:themeColor="text1" w:themeTint="BF"/>
        </w:rPr>
        <w:t xml:space="preserve"> </w:t>
      </w:r>
    </w:p>
    <w:p w:rsidR="00B63E42" w:rsidRPr="00207818" w:rsidRDefault="00B63E42" w:rsidP="00A100D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207818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207818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95EEA" w:rsidRPr="00207818" w:rsidRDefault="00201B58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13030</wp:posOffset>
                </wp:positionV>
                <wp:extent cx="1695450" cy="0"/>
                <wp:effectExtent l="5715" t="8255" r="13335" b="107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F1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45pt;margin-top:8.9pt;width:13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" strokecolor="#5a5a5a [2109]"/>
            </w:pict>
          </mc:Fallback>
        </mc:AlternateContent>
      </w:r>
      <w:r w:rsidR="003B3657"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207818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</w:p>
    <w:p w:rsidR="000C7224" w:rsidRPr="00207818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Pr="00207818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Default="000C7224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595959" w:themeColor="text1" w:themeTint="A6"/>
          <w:sz w:val="20"/>
          <w:szCs w:val="20"/>
        </w:rPr>
      </w:pPr>
    </w:p>
    <w:p w:rsidR="000C7224" w:rsidRPr="00A100DE" w:rsidRDefault="000C7224" w:rsidP="000C72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/>
          <w:color w:val="637E4E"/>
          <w:sz w:val="16"/>
          <w:szCs w:val="16"/>
        </w:rPr>
      </w:pPr>
      <w:r w:rsidRPr="00A100DE">
        <w:rPr>
          <w:rFonts w:ascii="Arial Narrow" w:hAnsi="Arial Narrow" w:cs="Arial"/>
          <w:b/>
          <w:bCs/>
          <w:i/>
          <w:color w:val="637E4E"/>
          <w:sz w:val="16"/>
          <w:szCs w:val="16"/>
        </w:rPr>
        <w:t xml:space="preserve">El </w:t>
      </w:r>
      <w:r w:rsidR="00BE7DA9">
        <w:rPr>
          <w:rFonts w:ascii="Arial Narrow" w:hAnsi="Arial Narrow" w:cs="Arial"/>
          <w:b/>
          <w:bCs/>
          <w:i/>
          <w:color w:val="637E4E"/>
          <w:sz w:val="16"/>
          <w:szCs w:val="16"/>
        </w:rPr>
        <w:t>estudiante</w:t>
      </w:r>
      <w:r w:rsidRPr="00A100DE">
        <w:rPr>
          <w:rFonts w:ascii="Arial Narrow" w:hAnsi="Arial Narrow" w:cs="Arial"/>
          <w:b/>
          <w:bCs/>
          <w:i/>
          <w:color w:val="637E4E"/>
          <w:sz w:val="16"/>
          <w:szCs w:val="16"/>
        </w:rPr>
        <w:t xml:space="preserve"> deberá adjuntar una carpeta conteniendo los siguientes documentos:</w:t>
      </w:r>
    </w:p>
    <w:p w:rsidR="000C7224" w:rsidRPr="007558CB" w:rsidRDefault="000C7224" w:rsidP="000C7224">
      <w:pPr>
        <w:spacing w:after="0"/>
        <w:jc w:val="both"/>
        <w:rPr>
          <w:rFonts w:ascii="Arial Narrow" w:hAnsi="Arial Narrow" w:cs="Arial"/>
          <w:b/>
          <w:bCs/>
          <w:i/>
          <w:color w:val="637E4E"/>
          <w:sz w:val="16"/>
          <w:szCs w:val="16"/>
        </w:rPr>
      </w:pP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Partida o Acta de Nacimiento apostillada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Pasaporte vigente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pia del seguro médico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3 fotografías a color, fondo blanco, formato pasaporte (5 x 5 cm.)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ertificados de estudios, cursados en la universidad de origen (apostillados)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ertificado de no tener problemas académicos ni administrativos en su universidad de origen (apostillado).</w:t>
      </w:r>
    </w:p>
    <w:p w:rsidR="000C7224" w:rsidRPr="00207818" w:rsidRDefault="000C7224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onstancia de suficiencia del español, otorgado por una institución de certificación internacional, en caso el estudiante no fuera de habla española.</w:t>
      </w:r>
    </w:p>
    <w:p w:rsidR="000C7224" w:rsidRPr="00207818" w:rsidRDefault="0022251A" w:rsidP="000C7224">
      <w:pPr>
        <w:pStyle w:val="Prrafodelista"/>
        <w:numPr>
          <w:ilvl w:val="0"/>
          <w:numId w:val="37"/>
        </w:numPr>
        <w:spacing w:after="0"/>
        <w:jc w:val="both"/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Carta de motivación</w:t>
      </w:r>
      <w:r w:rsidR="000C7224" w:rsidRPr="00207818">
        <w:rPr>
          <w:rFonts w:ascii="Arial Narrow" w:hAnsi="Arial Narrow" w:cs="Arial"/>
          <w:bCs/>
          <w:i/>
          <w:color w:val="404040" w:themeColor="text1" w:themeTint="BF"/>
          <w:sz w:val="18"/>
          <w:szCs w:val="18"/>
        </w:rPr>
        <w:t>, explicando la motivación y objeto de estudio en la UNIFÉ y cómo contribuirá lo aprendido en su formación como profesional.</w:t>
      </w:r>
    </w:p>
    <w:p w:rsidR="0022251A" w:rsidRDefault="0022251A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4"/>
          <w:szCs w:val="24"/>
          <w:u w:val="single"/>
        </w:rPr>
        <w:sectPr w:rsidR="0022251A" w:rsidSect="00FB2D2A">
          <w:headerReference w:type="default" r:id="rId8"/>
          <w:pgSz w:w="11907" w:h="16840" w:code="9"/>
          <w:pgMar w:top="1985" w:right="1701" w:bottom="1134" w:left="1701" w:header="709" w:footer="709" w:gutter="0"/>
          <w:cols w:space="708"/>
          <w:docGrid w:linePitch="360"/>
        </w:sect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lastRenderedPageBreak/>
        <w:t xml:space="preserve">CARTA DE </w:t>
      </w:r>
      <w:r w:rsidR="007C434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MOTIVACIÓN</w:t>
      </w:r>
      <w:r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 xml:space="preserve"> DEL ESTUDIANTE (MÁXIMO UNA CARA)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xplica la motivación y objeto de estudio en las asignaturas elegidas en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a</w:t>
      </w: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universidad </w:t>
      </w:r>
    </w:p>
    <w:p w:rsidR="0022251A" w:rsidRPr="00D603FF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proofErr w:type="gramStart"/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y</w:t>
      </w:r>
      <w:proofErr w:type="gramEnd"/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cómo contribuirá lo aprendido en su formación como profesiona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Nombre estudiante:</w:t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  <w:t>Firma estudiante: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Fecha:</w:t>
      </w: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sectPr w:rsidR="0022251A" w:rsidSect="00B40E76">
          <w:headerReference w:type="default" r:id="rId9"/>
          <w:footerReference w:type="default" r:id="rId10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:rsidR="0022251A" w:rsidRPr="00D603FF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lastRenderedPageBreak/>
        <w:t>PLAN ACADÉMICO DE MOVILIDAD</w:t>
      </w: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22251A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511" w:type="dxa"/>
            <w:gridSpan w:val="7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acionalidad</w:t>
            </w:r>
          </w:p>
        </w:tc>
        <w:tc>
          <w:tcPr>
            <w:tcW w:w="3015" w:type="dxa"/>
            <w:gridSpan w:val="3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691" w:type="dxa"/>
            <w:gridSpan w:val="2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de Origen</w:t>
            </w:r>
          </w:p>
        </w:tc>
        <w:tc>
          <w:tcPr>
            <w:tcW w:w="6511" w:type="dxa"/>
            <w:gridSpan w:val="7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2225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6511" w:type="dxa"/>
            <w:gridSpan w:val="7"/>
            <w:shd w:val="clear" w:color="auto" w:fill="auto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iudad /País</w:t>
            </w:r>
          </w:p>
        </w:tc>
        <w:tc>
          <w:tcPr>
            <w:tcW w:w="2978" w:type="dxa"/>
            <w:gridSpan w:val="2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415" w:type="dxa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Tr="00BE1B87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:rsidR="0022251A" w:rsidRPr="00C44156" w:rsidRDefault="0022251A" w:rsidP="00BE1B87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022" w:type="dxa"/>
            <w:gridSpan w:val="6"/>
            <w:vAlign w:val="center"/>
          </w:tcPr>
          <w:p w:rsidR="0022251A" w:rsidRPr="00C4415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85" w:type="dxa"/>
        <w:tblInd w:w="-4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681"/>
        <w:gridCol w:w="1276"/>
        <w:gridCol w:w="3430"/>
      </w:tblGrid>
      <w:tr w:rsidR="0022251A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251A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 de destino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22251A" w:rsidRPr="00AA3372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2251A" w:rsidTr="002225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22251A" w:rsidRPr="00B40E76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uela Profesional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22251A" w:rsidRPr="00AA3372" w:rsidRDefault="0022251A" w:rsidP="00BE1B87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22251A" w:rsidRPr="00AA3372" w:rsidTr="002E2D56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22251A" w:rsidRPr="00AA3372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:rsidR="0022251A" w:rsidRPr="00AA3372" w:rsidRDefault="0022251A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Asignatura </w:t>
            </w:r>
            <w:r w:rsidR="002E2D56"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UNIFÉ </w:t>
            </w:r>
          </w:p>
        </w:tc>
        <w:tc>
          <w:tcPr>
            <w:tcW w:w="681" w:type="dxa"/>
            <w:shd w:val="clear" w:color="auto" w:fill="D6E3BC" w:themeFill="accent3" w:themeFillTint="66"/>
            <w:vAlign w:val="center"/>
          </w:tcPr>
          <w:p w:rsidR="0022251A" w:rsidRPr="00AA3372" w:rsidRDefault="002E2D56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Ciclo 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22251A" w:rsidRPr="00AA3372" w:rsidRDefault="002E2D56" w:rsidP="002E2D56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 xml:space="preserve">Código </w:t>
            </w:r>
          </w:p>
        </w:tc>
        <w:tc>
          <w:tcPr>
            <w:tcW w:w="3430" w:type="dxa"/>
            <w:shd w:val="clear" w:color="auto" w:fill="D6E3BC" w:themeFill="accent3" w:themeFillTint="66"/>
            <w:vAlign w:val="center"/>
          </w:tcPr>
          <w:p w:rsidR="0022251A" w:rsidRPr="00AA3372" w:rsidRDefault="002E2D56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 Universidad extranjera</w:t>
            </w: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22251A" w:rsidRPr="00207818" w:rsidTr="002E2D56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:rsidR="0022251A" w:rsidRPr="00207818" w:rsidRDefault="0022251A" w:rsidP="00BE1B87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22251A" w:rsidRDefault="0022251A" w:rsidP="002E2D56">
      <w:pPr>
        <w:spacing w:after="0" w:line="360" w:lineRule="auto"/>
        <w:jc w:val="both"/>
      </w:pP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/El Director(a) de la Escuela Profesional 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de …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………………………………………………………………..de la 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Universidad </w:t>
      </w:r>
      <w:r w:rsidR="002E2D56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_______________________________________________________________________ de______________________________(ciudad, país)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 el Plan Académico de Movilidad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7D381F" wp14:editId="1EDED95A">
                      <wp:simplePos x="0" y="0"/>
                      <wp:positionH relativeFrom="column">
                        <wp:posOffset>311474</wp:posOffset>
                      </wp:positionH>
                      <wp:positionV relativeFrom="paragraph">
                        <wp:posOffset>8925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CE157" id="Conector recto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.7pt" to="19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450E3C" wp14:editId="02400B03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53F8" id="Conector recto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2251A" w:rsidRDefault="0022251A" w:rsidP="00BE1B87">
            <w:pPr>
              <w:spacing w:after="0" w:line="240" w:lineRule="auto"/>
              <w:jc w:val="center"/>
            </w:pPr>
            <w:r>
              <w:t>Director(a) de Escuela</w:t>
            </w:r>
          </w:p>
        </w:tc>
      </w:tr>
    </w:tbl>
    <w:p w:rsidR="0022251A" w:rsidRDefault="0022251A" w:rsidP="0022251A">
      <w:pPr>
        <w:spacing w:after="0" w:line="240" w:lineRule="auto"/>
        <w:jc w:val="both"/>
      </w:pPr>
    </w:p>
    <w:p w:rsidR="0022251A" w:rsidRPr="003E0AAE" w:rsidRDefault="0022251A" w:rsidP="0022251A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/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udiante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stá de acuerdo con el Plan Académico de Movilidad.</w:t>
      </w:r>
    </w:p>
    <w:p w:rsidR="0022251A" w:rsidRDefault="0022251A" w:rsidP="0022251A">
      <w:pPr>
        <w:spacing w:after="0" w:line="240" w:lineRule="auto"/>
        <w:jc w:val="both"/>
      </w:pPr>
      <w:bookmarkStart w:id="1" w:name="_GoBack"/>
      <w:bookmarkEnd w:id="1"/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p w:rsidR="0022251A" w:rsidRDefault="0022251A" w:rsidP="0022251A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2251A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F32530" wp14:editId="23E69E00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A9D21" id="Conector recto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GyzQEAAAQ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2251A" w:rsidRDefault="0022251A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481E45" wp14:editId="26BE26B8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0737F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2251A" w:rsidRDefault="0022251A" w:rsidP="00BE1B87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22251A" w:rsidRDefault="0022251A" w:rsidP="0022251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p w:rsidR="000C7224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  <w:r w:rsidRPr="002E2D56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La </w:t>
      </w:r>
      <w:r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>Universidad Femenina del Sagrado Corazón</w:t>
      </w:r>
      <w:r w:rsidRPr="002E2D56">
        <w:rPr>
          <w:rFonts w:ascii="Arial Narrow" w:hAnsi="Arial Narrow" w:cs="Arial"/>
          <w:bCs/>
          <w:color w:val="404040" w:themeColor="text1" w:themeTint="BF"/>
          <w:sz w:val="24"/>
          <w:szCs w:val="24"/>
        </w:rPr>
        <w:t xml:space="preserve"> acepta la candidatura</w:t>
      </w: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p w:rsid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2E2D56" w:rsidTr="00BE1B87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E2D56" w:rsidRDefault="002E2D56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21EDDF" wp14:editId="58AF6245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52A26" id="Conector recto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R7zA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2E2D56" w:rsidRDefault="002E2D56" w:rsidP="00BE1B87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59DE3C" wp14:editId="21AF9697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B9FEE" id="Conector recto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2E2D56" w:rsidRDefault="002E2D56" w:rsidP="00BE1B87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2E2D56" w:rsidRPr="002E2D56" w:rsidRDefault="002E2D56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4"/>
          <w:szCs w:val="24"/>
        </w:rPr>
      </w:pPr>
    </w:p>
    <w:sectPr w:rsidR="002E2D56" w:rsidRPr="002E2D56" w:rsidSect="00FB2D2A">
      <w:pgSz w:w="11907" w:h="16840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CC" w:rsidRDefault="001969CC">
      <w:r>
        <w:separator/>
      </w:r>
    </w:p>
  </w:endnote>
  <w:endnote w:type="continuationSeparator" w:id="0">
    <w:p w:rsidR="001969CC" w:rsidRDefault="0019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990072"/>
      <w:docPartObj>
        <w:docPartGallery w:val="Page Numbers (Bottom of Page)"/>
        <w:docPartUnique/>
      </w:docPartObj>
    </w:sdtPr>
    <w:sdtEndPr/>
    <w:sdtContent>
      <w:p w:rsidR="0022251A" w:rsidRDefault="002225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9C">
          <w:rPr>
            <w:noProof/>
          </w:rPr>
          <w:t>4</w:t>
        </w:r>
        <w:r>
          <w:fldChar w:fldCharType="end"/>
        </w:r>
      </w:p>
    </w:sdtContent>
  </w:sdt>
  <w:p w:rsidR="0022251A" w:rsidRDefault="002225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CC" w:rsidRDefault="001969CC">
      <w:r>
        <w:separator/>
      </w:r>
    </w:p>
  </w:footnote>
  <w:footnote w:type="continuationSeparator" w:id="0">
    <w:p w:rsidR="001969CC" w:rsidRDefault="0019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A9" w:rsidRDefault="00BE7DA9">
    <w:pPr>
      <w:pStyle w:val="Encabezado"/>
    </w:pPr>
    <w:r>
      <w:rPr>
        <w:rFonts w:ascii="Arial Narrow" w:hAnsi="Arial Narrow"/>
        <w:noProof/>
        <w:lang w:eastAsia="es-PE"/>
      </w:rPr>
      <w:drawing>
        <wp:anchor distT="0" distB="0" distL="114300" distR="114300" simplePos="0" relativeHeight="251659264" behindDoc="1" locked="0" layoutInCell="1" allowOverlap="1" wp14:anchorId="4FBC4C31" wp14:editId="05C3D942">
          <wp:simplePos x="0" y="0"/>
          <wp:positionH relativeFrom="column">
            <wp:posOffset>-3810</wp:posOffset>
          </wp:positionH>
          <wp:positionV relativeFrom="paragraph">
            <wp:posOffset>-88265</wp:posOffset>
          </wp:positionV>
          <wp:extent cx="2333625" cy="866775"/>
          <wp:effectExtent l="0" t="0" r="0" b="9525"/>
          <wp:wrapNone/>
          <wp:docPr id="2" name="Imagen 1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51A" w:rsidRDefault="0022251A">
    <w:pPr>
      <w:pStyle w:val="Encabezado"/>
    </w:pPr>
    <w:r w:rsidRPr="00B40E76">
      <w:rPr>
        <w:rFonts w:ascii="Arial Narrow" w:hAnsi="Arial Narrow"/>
        <w:noProof/>
        <w:sz w:val="16"/>
        <w:szCs w:val="16"/>
        <w:lang w:eastAsia="es-PE"/>
      </w:rPr>
      <w:drawing>
        <wp:anchor distT="0" distB="0" distL="114300" distR="114300" simplePos="0" relativeHeight="251661312" behindDoc="1" locked="0" layoutInCell="1" allowOverlap="1" wp14:anchorId="5529A98D" wp14:editId="3A5A69A7">
          <wp:simplePos x="0" y="0"/>
          <wp:positionH relativeFrom="column">
            <wp:posOffset>-37327</wp:posOffset>
          </wp:positionH>
          <wp:positionV relativeFrom="paragraph">
            <wp:posOffset>-173897</wp:posOffset>
          </wp:positionV>
          <wp:extent cx="2333625" cy="866775"/>
          <wp:effectExtent l="0" t="0" r="0" b="9525"/>
          <wp:wrapNone/>
          <wp:docPr id="5" name="Imagen 5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A56F10"/>
    <w:multiLevelType w:val="hybridMultilevel"/>
    <w:tmpl w:val="FAAC318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14"/>
  </w:num>
  <w:num w:numId="5">
    <w:abstractNumId w:val="4"/>
  </w:num>
  <w:num w:numId="6">
    <w:abstractNumId w:val="26"/>
  </w:num>
  <w:num w:numId="7">
    <w:abstractNumId w:val="11"/>
  </w:num>
  <w:num w:numId="8">
    <w:abstractNumId w:val="23"/>
  </w:num>
  <w:num w:numId="9">
    <w:abstractNumId w:val="35"/>
  </w:num>
  <w:num w:numId="10">
    <w:abstractNumId w:val="5"/>
  </w:num>
  <w:num w:numId="11">
    <w:abstractNumId w:val="36"/>
  </w:num>
  <w:num w:numId="12">
    <w:abstractNumId w:val="0"/>
  </w:num>
  <w:num w:numId="13">
    <w:abstractNumId w:val="16"/>
  </w:num>
  <w:num w:numId="14">
    <w:abstractNumId w:val="31"/>
  </w:num>
  <w:num w:numId="15">
    <w:abstractNumId w:val="9"/>
  </w:num>
  <w:num w:numId="16">
    <w:abstractNumId w:val="8"/>
  </w:num>
  <w:num w:numId="17">
    <w:abstractNumId w:val="7"/>
  </w:num>
  <w:num w:numId="18">
    <w:abstractNumId w:val="12"/>
  </w:num>
  <w:num w:numId="19">
    <w:abstractNumId w:val="22"/>
  </w:num>
  <w:num w:numId="20">
    <w:abstractNumId w:val="29"/>
  </w:num>
  <w:num w:numId="21">
    <w:abstractNumId w:val="34"/>
  </w:num>
  <w:num w:numId="22">
    <w:abstractNumId w:val="28"/>
  </w:num>
  <w:num w:numId="23">
    <w:abstractNumId w:val="17"/>
  </w:num>
  <w:num w:numId="24">
    <w:abstractNumId w:val="2"/>
  </w:num>
  <w:num w:numId="25">
    <w:abstractNumId w:val="21"/>
  </w:num>
  <w:num w:numId="26">
    <w:abstractNumId w:val="13"/>
  </w:num>
  <w:num w:numId="27">
    <w:abstractNumId w:val="18"/>
  </w:num>
  <w:num w:numId="28">
    <w:abstractNumId w:val="27"/>
  </w:num>
  <w:num w:numId="29">
    <w:abstractNumId w:val="30"/>
  </w:num>
  <w:num w:numId="30">
    <w:abstractNumId w:val="32"/>
  </w:num>
  <w:num w:numId="31">
    <w:abstractNumId w:val="19"/>
  </w:num>
  <w:num w:numId="32">
    <w:abstractNumId w:val="3"/>
  </w:num>
  <w:num w:numId="33">
    <w:abstractNumId w:val="15"/>
  </w:num>
  <w:num w:numId="34">
    <w:abstractNumId w:val="25"/>
  </w:num>
  <w:num w:numId="35">
    <w:abstractNumId w:val="20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3181E"/>
    <w:rsid w:val="000336EF"/>
    <w:rsid w:val="0003627D"/>
    <w:rsid w:val="00047786"/>
    <w:rsid w:val="00071B64"/>
    <w:rsid w:val="000B0DC1"/>
    <w:rsid w:val="000C7224"/>
    <w:rsid w:val="000F5BC4"/>
    <w:rsid w:val="00100B9C"/>
    <w:rsid w:val="00114449"/>
    <w:rsid w:val="001969CC"/>
    <w:rsid w:val="00201422"/>
    <w:rsid w:val="00201B58"/>
    <w:rsid w:val="00207818"/>
    <w:rsid w:val="0022251A"/>
    <w:rsid w:val="00226C40"/>
    <w:rsid w:val="0024077C"/>
    <w:rsid w:val="0024368A"/>
    <w:rsid w:val="002439A2"/>
    <w:rsid w:val="002514BF"/>
    <w:rsid w:val="00273405"/>
    <w:rsid w:val="00274965"/>
    <w:rsid w:val="00275F7C"/>
    <w:rsid w:val="002946F1"/>
    <w:rsid w:val="002A3873"/>
    <w:rsid w:val="002A3ECB"/>
    <w:rsid w:val="002C15CF"/>
    <w:rsid w:val="002C58FA"/>
    <w:rsid w:val="002C7C3E"/>
    <w:rsid w:val="002E2D56"/>
    <w:rsid w:val="00324997"/>
    <w:rsid w:val="0034439E"/>
    <w:rsid w:val="003509FE"/>
    <w:rsid w:val="00363B83"/>
    <w:rsid w:val="003B3657"/>
    <w:rsid w:val="0040284D"/>
    <w:rsid w:val="00416448"/>
    <w:rsid w:val="00417156"/>
    <w:rsid w:val="00441B0E"/>
    <w:rsid w:val="0044681B"/>
    <w:rsid w:val="00482C4F"/>
    <w:rsid w:val="004A6E75"/>
    <w:rsid w:val="004B451E"/>
    <w:rsid w:val="004E3C39"/>
    <w:rsid w:val="004F41F1"/>
    <w:rsid w:val="0052389F"/>
    <w:rsid w:val="0057521A"/>
    <w:rsid w:val="00595EEA"/>
    <w:rsid w:val="005A1E0F"/>
    <w:rsid w:val="005B03E4"/>
    <w:rsid w:val="005C0C13"/>
    <w:rsid w:val="005D261C"/>
    <w:rsid w:val="005F26DE"/>
    <w:rsid w:val="005F5BAF"/>
    <w:rsid w:val="006262DE"/>
    <w:rsid w:val="0063097F"/>
    <w:rsid w:val="006540F4"/>
    <w:rsid w:val="006D4D51"/>
    <w:rsid w:val="006E52CB"/>
    <w:rsid w:val="006E7E5A"/>
    <w:rsid w:val="006F2A0B"/>
    <w:rsid w:val="00707107"/>
    <w:rsid w:val="0071144D"/>
    <w:rsid w:val="00711576"/>
    <w:rsid w:val="00751B0F"/>
    <w:rsid w:val="007558CB"/>
    <w:rsid w:val="0079309C"/>
    <w:rsid w:val="00794D9E"/>
    <w:rsid w:val="007C0DA8"/>
    <w:rsid w:val="007C434F"/>
    <w:rsid w:val="007C7365"/>
    <w:rsid w:val="007E1AC5"/>
    <w:rsid w:val="007E6A6D"/>
    <w:rsid w:val="008151F3"/>
    <w:rsid w:val="008409E9"/>
    <w:rsid w:val="008969E0"/>
    <w:rsid w:val="008B2C40"/>
    <w:rsid w:val="008B379A"/>
    <w:rsid w:val="008C1DE1"/>
    <w:rsid w:val="008F71A5"/>
    <w:rsid w:val="00900533"/>
    <w:rsid w:val="0091300C"/>
    <w:rsid w:val="00915BF9"/>
    <w:rsid w:val="00920AD1"/>
    <w:rsid w:val="00985DAB"/>
    <w:rsid w:val="00986F9A"/>
    <w:rsid w:val="009A6F4B"/>
    <w:rsid w:val="009D62A0"/>
    <w:rsid w:val="009F6E5C"/>
    <w:rsid w:val="00A100DE"/>
    <w:rsid w:val="00A4386C"/>
    <w:rsid w:val="00A50714"/>
    <w:rsid w:val="00A577A4"/>
    <w:rsid w:val="00A64F29"/>
    <w:rsid w:val="00A80795"/>
    <w:rsid w:val="00AA3372"/>
    <w:rsid w:val="00AF0734"/>
    <w:rsid w:val="00AF6829"/>
    <w:rsid w:val="00B367D3"/>
    <w:rsid w:val="00B63E42"/>
    <w:rsid w:val="00B73753"/>
    <w:rsid w:val="00B80665"/>
    <w:rsid w:val="00BC0960"/>
    <w:rsid w:val="00BC62F2"/>
    <w:rsid w:val="00BE7DA9"/>
    <w:rsid w:val="00BF70DD"/>
    <w:rsid w:val="00C07ACF"/>
    <w:rsid w:val="00C6240F"/>
    <w:rsid w:val="00C828A0"/>
    <w:rsid w:val="00C95168"/>
    <w:rsid w:val="00CC2831"/>
    <w:rsid w:val="00CD686B"/>
    <w:rsid w:val="00CF28DF"/>
    <w:rsid w:val="00D05485"/>
    <w:rsid w:val="00D20B4A"/>
    <w:rsid w:val="00D33876"/>
    <w:rsid w:val="00D67087"/>
    <w:rsid w:val="00D73FB9"/>
    <w:rsid w:val="00DB7B18"/>
    <w:rsid w:val="00DC3505"/>
    <w:rsid w:val="00DC725B"/>
    <w:rsid w:val="00E02352"/>
    <w:rsid w:val="00E30743"/>
    <w:rsid w:val="00E361E5"/>
    <w:rsid w:val="00E54FB7"/>
    <w:rsid w:val="00E62400"/>
    <w:rsid w:val="00E6377C"/>
    <w:rsid w:val="00E87C61"/>
    <w:rsid w:val="00E90213"/>
    <w:rsid w:val="00E943D2"/>
    <w:rsid w:val="00EA2D2A"/>
    <w:rsid w:val="00EA3447"/>
    <w:rsid w:val="00EA4E27"/>
    <w:rsid w:val="00ED0486"/>
    <w:rsid w:val="00ED6A23"/>
    <w:rsid w:val="00EE2879"/>
    <w:rsid w:val="00F257B9"/>
    <w:rsid w:val="00F5701F"/>
    <w:rsid w:val="00F76DB8"/>
    <w:rsid w:val="00F77101"/>
    <w:rsid w:val="00F777B8"/>
    <w:rsid w:val="00FB2D2A"/>
    <w:rsid w:val="00FB578D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434719B1-3C08-4DE1-B267-F0C3FDD3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8C8B-7ED7-48DD-A8F5-1935F71F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DecanatoTraducc</cp:lastModifiedBy>
  <cp:revision>5</cp:revision>
  <cp:lastPrinted>2016-03-17T22:01:00Z</cp:lastPrinted>
  <dcterms:created xsi:type="dcterms:W3CDTF">2016-03-17T21:40:00Z</dcterms:created>
  <dcterms:modified xsi:type="dcterms:W3CDTF">2016-04-01T16:18:00Z</dcterms:modified>
</cp:coreProperties>
</file>